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F9C69" w14:textId="67758B00" w:rsidR="00244635" w:rsidRPr="00C37A98" w:rsidRDefault="00244635" w:rsidP="0024463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C37A98">
        <w:rPr>
          <w:rFonts w:ascii="GHEA Mariam" w:hAnsi="GHEA Mariam"/>
          <w:spacing w:val="-8"/>
        </w:rPr>
        <w:t xml:space="preserve">            </w:t>
      </w:r>
      <w:proofErr w:type="spellStart"/>
      <w:r w:rsidRPr="00C37A98">
        <w:rPr>
          <w:rFonts w:ascii="GHEA Mariam" w:hAnsi="GHEA Mariam"/>
          <w:spacing w:val="-8"/>
        </w:rPr>
        <w:t>Հավելված</w:t>
      </w:r>
      <w:proofErr w:type="spellEnd"/>
      <w:r w:rsidRPr="00C37A98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14:paraId="7A604461" w14:textId="77777777" w:rsidR="00244635" w:rsidRPr="00C37A98" w:rsidRDefault="00244635" w:rsidP="0024463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37A98">
        <w:rPr>
          <w:rFonts w:ascii="GHEA Mariam" w:hAnsi="GHEA Mariam"/>
          <w:spacing w:val="-6"/>
        </w:rPr>
        <w:t xml:space="preserve">       </w:t>
      </w:r>
      <w:r w:rsidRPr="00C37A98">
        <w:rPr>
          <w:rFonts w:ascii="GHEA Mariam" w:hAnsi="GHEA Mariam"/>
          <w:spacing w:val="-6"/>
        </w:rPr>
        <w:tab/>
        <w:t xml:space="preserve">   </w:t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 xml:space="preserve"> </w:t>
      </w:r>
      <w:r w:rsidRPr="00C37A98">
        <w:rPr>
          <w:rFonts w:ascii="GHEA Mariam" w:hAnsi="GHEA Mariam"/>
          <w:spacing w:val="-6"/>
        </w:rPr>
        <w:t xml:space="preserve">     ՀՀ </w:t>
      </w:r>
      <w:proofErr w:type="spellStart"/>
      <w:r w:rsidRPr="00C37A98">
        <w:rPr>
          <w:rFonts w:ascii="GHEA Mariam" w:hAnsi="GHEA Mariam"/>
          <w:spacing w:val="-6"/>
        </w:rPr>
        <w:t>կառավարության</w:t>
      </w:r>
      <w:proofErr w:type="spellEnd"/>
      <w:r w:rsidRPr="00C37A98">
        <w:rPr>
          <w:rFonts w:ascii="GHEA Mariam" w:hAnsi="GHEA Mariam"/>
          <w:spacing w:val="-6"/>
        </w:rPr>
        <w:t xml:space="preserve"> 2020 </w:t>
      </w:r>
      <w:proofErr w:type="spellStart"/>
      <w:r w:rsidRPr="00C37A98">
        <w:rPr>
          <w:rFonts w:ascii="GHEA Mariam" w:hAnsi="GHEA Mariam"/>
          <w:spacing w:val="-6"/>
        </w:rPr>
        <w:t>թվականի</w:t>
      </w:r>
      <w:proofErr w:type="spellEnd"/>
    </w:p>
    <w:p w14:paraId="5A2C398B" w14:textId="0A360817" w:rsidR="00244635" w:rsidRPr="00C37A98" w:rsidRDefault="00244635" w:rsidP="00244635">
      <w:pPr>
        <w:pStyle w:val="mechtex"/>
        <w:jc w:val="left"/>
        <w:rPr>
          <w:rFonts w:ascii="GHEA Mariam" w:hAnsi="GHEA Mariam"/>
          <w:spacing w:val="-2"/>
        </w:rPr>
      </w:pP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 </w:t>
      </w:r>
      <w:r w:rsidRPr="00C37A98">
        <w:rPr>
          <w:rFonts w:ascii="GHEA Mariam" w:hAnsi="GHEA Mariam"/>
          <w:spacing w:val="-2"/>
        </w:rPr>
        <w:tab/>
        <w:t xml:space="preserve"> </w:t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  </w:t>
      </w:r>
      <w:r w:rsidR="00643DC6">
        <w:rPr>
          <w:rFonts w:ascii="GHEA Mariam" w:hAnsi="GHEA Mariam"/>
          <w:spacing w:val="-2"/>
        </w:rPr>
        <w:t xml:space="preserve">  </w:t>
      </w:r>
      <w:r w:rsidRPr="00C37A98">
        <w:rPr>
          <w:rFonts w:ascii="GHEA Mariam" w:hAnsi="GHEA Mariam"/>
          <w:spacing w:val="-2"/>
        </w:rPr>
        <w:t xml:space="preserve"> </w:t>
      </w:r>
      <w:r w:rsidRPr="00C37A98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37A98">
        <w:rPr>
          <w:rFonts w:ascii="GHEA Mariam" w:hAnsi="GHEA Mariam"/>
          <w:spacing w:val="-2"/>
        </w:rPr>
        <w:t xml:space="preserve"> 6</w:t>
      </w:r>
      <w:r w:rsidRPr="00C37A98">
        <w:rPr>
          <w:rFonts w:ascii="GHEA Mariam" w:hAnsi="GHEA Mariam" w:cs="Sylfaen"/>
          <w:spacing w:val="-2"/>
          <w:lang w:val="pt-BR"/>
        </w:rPr>
        <w:t>-</w:t>
      </w:r>
      <w:r w:rsidRPr="00C37A98">
        <w:rPr>
          <w:rFonts w:ascii="GHEA Mariam" w:hAnsi="GHEA Mariam"/>
          <w:spacing w:val="-2"/>
        </w:rPr>
        <w:t xml:space="preserve">ի </w:t>
      </w:r>
      <w:r w:rsidR="00DD4C30" w:rsidRPr="00ED721E">
        <w:rPr>
          <w:rFonts w:ascii="GHEA Mariam" w:hAnsi="GHEA Mariam"/>
          <w:szCs w:val="22"/>
        </w:rPr>
        <w:t xml:space="preserve">N </w:t>
      </w:r>
      <w:r w:rsidR="00DD4C30">
        <w:rPr>
          <w:rFonts w:ascii="GHEA Mariam" w:hAnsi="GHEA Mariam"/>
          <w:szCs w:val="22"/>
          <w:lang w:val="hy-AM"/>
        </w:rPr>
        <w:t>1303</w:t>
      </w:r>
      <w:r w:rsidR="00DD4C30" w:rsidRPr="00ED721E">
        <w:rPr>
          <w:rFonts w:ascii="GHEA Mariam" w:hAnsi="GHEA Mariam"/>
          <w:szCs w:val="22"/>
        </w:rPr>
        <w:t>-Ն</w:t>
      </w:r>
      <w:r w:rsidRPr="00C37A98">
        <w:rPr>
          <w:rFonts w:ascii="GHEA Mariam" w:hAnsi="GHEA Mariam"/>
          <w:spacing w:val="-2"/>
        </w:rPr>
        <w:t xml:space="preserve"> </w:t>
      </w:r>
      <w:proofErr w:type="spellStart"/>
      <w:r w:rsidRPr="00C37A98">
        <w:rPr>
          <w:rFonts w:ascii="GHEA Mariam" w:hAnsi="GHEA Mariam"/>
          <w:spacing w:val="-2"/>
        </w:rPr>
        <w:t>որոշման</w:t>
      </w:r>
      <w:proofErr w:type="spellEnd"/>
    </w:p>
    <w:p w14:paraId="6DA87085" w14:textId="77777777" w:rsidR="00244635" w:rsidRPr="00B16FF5" w:rsidRDefault="00244635" w:rsidP="00244635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5182" w:type="dxa"/>
        <w:tblInd w:w="35" w:type="dxa"/>
        <w:tblLook w:val="04A0" w:firstRow="1" w:lastRow="0" w:firstColumn="1" w:lastColumn="0" w:noHBand="0" w:noVBand="1"/>
      </w:tblPr>
      <w:tblGrid>
        <w:gridCol w:w="1140"/>
        <w:gridCol w:w="1560"/>
        <w:gridCol w:w="8502"/>
        <w:gridCol w:w="1840"/>
        <w:gridCol w:w="1874"/>
        <w:gridCol w:w="70"/>
        <w:gridCol w:w="196"/>
      </w:tblGrid>
      <w:tr w:rsidR="00244635" w:rsidRPr="00244635" w14:paraId="34713FC9" w14:textId="77777777" w:rsidTr="00BF3528">
        <w:trPr>
          <w:gridAfter w:val="1"/>
          <w:wAfter w:w="196" w:type="dxa"/>
          <w:trHeight w:val="1230"/>
        </w:trPr>
        <w:tc>
          <w:tcPr>
            <w:tcW w:w="14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19526" w14:textId="77777777" w:rsidR="00BF3528" w:rsidRDefault="00244635" w:rsidP="0024463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5BF3D64D" w14:textId="77777777" w:rsidR="00244635" w:rsidRPr="00BF3528" w:rsidRDefault="00244635" w:rsidP="00E21A1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5 ՀԱՎԵԼՎԱԾԻ </w:t>
            </w:r>
            <w:r w:rsidR="00E21A16"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2</w:t>
            </w:r>
            <w:r w:rsidR="00E21A16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ԱՂՅՈՒՍԱԿՈՒՄ ԿԱՏԱՐՎՈՂ ԼՐԱՑՈՒՄԸ </w:t>
            </w:r>
          </w:p>
        </w:tc>
      </w:tr>
      <w:tr w:rsidR="00BF3528" w:rsidRPr="00244635" w14:paraId="5B20E39E" w14:textId="77777777" w:rsidTr="00BF3528">
        <w:trPr>
          <w:trHeight w:val="34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8C680" w14:textId="77777777" w:rsidR="00BF3528" w:rsidRPr="00244635" w:rsidRDefault="00BF3528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41D74" w14:textId="77777777" w:rsidR="00BF3528" w:rsidRPr="00244635" w:rsidRDefault="00BF3528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AB5D9" w14:textId="77777777" w:rsidR="00BF3528" w:rsidRPr="00244635" w:rsidRDefault="00BF3528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EFCFA" w14:textId="77777777" w:rsidR="00BF3528" w:rsidRPr="00BF3528" w:rsidRDefault="00BF3528" w:rsidP="00BF352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BF3528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զ</w:t>
            </w:r>
            <w:proofErr w:type="spellEnd"/>
            <w:r w:rsidRPr="00BF3528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F3528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BF3528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BF708" w14:textId="77777777" w:rsidR="00BF3528" w:rsidRPr="00244635" w:rsidRDefault="00BF3528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EF67FE" w14:paraId="178E2FE7" w14:textId="77777777" w:rsidTr="00BF3528">
        <w:trPr>
          <w:gridAfter w:val="2"/>
          <w:wAfter w:w="266" w:type="dxa"/>
          <w:trHeight w:val="46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0BF4" w14:textId="77777777" w:rsidR="00244635" w:rsidRPr="00E21A16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proofErr w:type="spellStart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դասիչ</w:t>
            </w:r>
            <w:proofErr w:type="spellEnd"/>
            <w:r w:rsidR="00E21A16"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442B" w14:textId="77777777" w:rsidR="00244635" w:rsidRPr="00373C4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373C45">
              <w:rPr>
                <w:rFonts w:ascii="GHEA Mariam" w:hAnsi="GHEA Mariam"/>
                <w:sz w:val="22"/>
                <w:szCs w:val="22"/>
                <w:lang w:val="hy-AM" w:eastAsia="en-US"/>
              </w:rPr>
              <w:t>Բյուջետային գլխավոր կարգադրիչների, ծրագրերի, միջոցառումների, միջոցառումները կատարող  պետական մարմինների  և ուղղությունների անվանումները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FE5C3" w14:textId="77777777" w:rsidR="00244635" w:rsidRPr="00373C4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373C45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244635" w:rsidRPr="00244635" w14:paraId="73B7BB54" w14:textId="77777777" w:rsidTr="00BF3528">
        <w:trPr>
          <w:gridAfter w:val="2"/>
          <w:wAfter w:w="266" w:type="dxa"/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E06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F35C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C877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7856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65DE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244635" w:rsidRPr="00244635" w14:paraId="6B1FC96C" w14:textId="77777777" w:rsidTr="00BF3528">
        <w:trPr>
          <w:gridAfter w:val="2"/>
          <w:wAfter w:w="266" w:type="dxa"/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9A82DE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9B7A81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8A5F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1A61" w14:textId="77777777" w:rsidR="00244635" w:rsidRPr="00244635" w:rsidRDefault="00244635" w:rsidP="00244635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3,200.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DA19" w14:textId="77777777" w:rsidR="00244635" w:rsidRPr="00244635" w:rsidRDefault="00244635" w:rsidP="00244635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3,200.0</w:t>
            </w:r>
          </w:p>
        </w:tc>
      </w:tr>
      <w:tr w:rsidR="00244635" w:rsidRPr="00244635" w14:paraId="630C44F1" w14:textId="77777777" w:rsidTr="00BF3528">
        <w:trPr>
          <w:gridAfter w:val="2"/>
          <w:wAfter w:w="266" w:type="dxa"/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7F13FE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2ED682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0DE5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EDC6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87C5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31FE9F2D" w14:textId="77777777" w:rsidTr="00BF3528">
        <w:trPr>
          <w:gridAfter w:val="2"/>
          <w:wAfter w:w="266" w:type="dxa"/>
          <w:trHeight w:val="2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AA1D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0F33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EA40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611B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2A12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2E2D915C" w14:textId="77777777" w:rsidTr="00BF3528">
        <w:trPr>
          <w:gridAfter w:val="2"/>
          <w:wAfter w:w="266" w:type="dxa"/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4264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A86B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 </w:t>
            </w:r>
          </w:p>
        </w:tc>
        <w:tc>
          <w:tcPr>
            <w:tcW w:w="8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E7E6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u w:val="single"/>
                <w:lang w:eastAsia="en-US"/>
              </w:rPr>
              <w:t>ՀՀ ԱՐՏԱԿԱՐԳ ԻՐԱՎԻՃԱԿՆԵՐԻ ՆԱԽԱՐԱՐՈՒԹՅՈՒ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4EA3" w14:textId="77777777" w:rsidR="00244635" w:rsidRPr="00244635" w:rsidRDefault="00244635" w:rsidP="00244635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3,200.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B0FC" w14:textId="77777777" w:rsidR="00244635" w:rsidRPr="00244635" w:rsidRDefault="00244635" w:rsidP="00244635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3,200.0</w:t>
            </w:r>
          </w:p>
        </w:tc>
      </w:tr>
      <w:tr w:rsidR="00244635" w:rsidRPr="00244635" w14:paraId="732778FD" w14:textId="77777777" w:rsidTr="00BF3528">
        <w:trPr>
          <w:gridAfter w:val="2"/>
          <w:wAfter w:w="266" w:type="dxa"/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39C9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92CE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F148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2828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4792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3CAB7F64" w14:textId="77777777" w:rsidTr="00BF3528">
        <w:trPr>
          <w:gridAfter w:val="2"/>
          <w:wAfter w:w="266" w:type="dxa"/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70A7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A27E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D7DDD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635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Փրկարար</w:t>
            </w:r>
            <w:proofErr w:type="spellEnd"/>
            <w:r w:rsidRPr="00244635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635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244635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635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244635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635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244635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635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42B4" w14:textId="77777777" w:rsidR="00244635" w:rsidRPr="00244635" w:rsidRDefault="00244635" w:rsidP="00244635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3,200.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CECF" w14:textId="77777777" w:rsidR="00244635" w:rsidRPr="00244635" w:rsidRDefault="00244635" w:rsidP="00244635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3,200.0</w:t>
            </w:r>
          </w:p>
        </w:tc>
      </w:tr>
      <w:tr w:rsidR="00244635" w:rsidRPr="00244635" w14:paraId="59F91F16" w14:textId="77777777" w:rsidTr="00BF3528">
        <w:trPr>
          <w:gridAfter w:val="2"/>
          <w:wAfter w:w="266" w:type="dxa"/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EEE8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F57A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0FD4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0EEF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B546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3117C50A" w14:textId="77777777" w:rsidTr="00BF3528">
        <w:trPr>
          <w:gridAfter w:val="2"/>
          <w:wAfter w:w="266" w:type="dxa"/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74F8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301B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1F67" w14:textId="77777777" w:rsidR="00244635" w:rsidRPr="00244635" w:rsidRDefault="00244635" w:rsidP="00244635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4463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տակարգ</w:t>
            </w:r>
            <w:proofErr w:type="spellEnd"/>
            <w:r w:rsidRPr="0024463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63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24463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463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709C" w14:textId="77777777" w:rsidR="00244635" w:rsidRPr="00244635" w:rsidRDefault="00244635" w:rsidP="0024463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13,200.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E15E" w14:textId="77777777" w:rsidR="00244635" w:rsidRPr="00244635" w:rsidRDefault="00244635" w:rsidP="0024463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13,200.0</w:t>
            </w:r>
          </w:p>
        </w:tc>
      </w:tr>
    </w:tbl>
    <w:p w14:paraId="77EEEE11" w14:textId="77777777" w:rsidR="00244635" w:rsidRDefault="00244635" w:rsidP="0079586E">
      <w:pPr>
        <w:pStyle w:val="norm"/>
        <w:rPr>
          <w:rFonts w:ascii="GHEA Mariam" w:hAnsi="GHEA Mariam" w:cs="Arial"/>
        </w:rPr>
      </w:pPr>
    </w:p>
    <w:p w14:paraId="242FEF6C" w14:textId="77777777" w:rsidR="00BF3528" w:rsidRDefault="00BF3528">
      <w:pPr>
        <w:pStyle w:val="mechtex"/>
        <w:ind w:firstLine="720"/>
        <w:jc w:val="left"/>
        <w:rPr>
          <w:rFonts w:ascii="GHEA Mariam" w:hAnsi="GHEA Mariam" w:cs="Sylfaen"/>
        </w:rPr>
      </w:pPr>
    </w:p>
    <w:p w14:paraId="5E00D5C7" w14:textId="77777777" w:rsidR="00BF3528" w:rsidRPr="00B16FF5" w:rsidRDefault="00BF3528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1162170" w14:textId="77777777" w:rsidR="00BF3528" w:rsidRDefault="00BF3528" w:rsidP="00634CB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EA7A68A" w14:textId="77777777" w:rsidR="00BF3528" w:rsidRDefault="00BF3528" w:rsidP="00634CB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ՂԵԿԱՎԱՐԻ ՏԵՂԱԿԱԼ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Ծ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ՍՈՂՈՄՈՆ</w:t>
      </w:r>
      <w:r w:rsidRPr="00B16FF5">
        <w:rPr>
          <w:rFonts w:ascii="GHEA Mariam" w:hAnsi="GHEA Mariam" w:cs="Sylfaen"/>
        </w:rPr>
        <w:t>ՅԱՆ</w:t>
      </w:r>
    </w:p>
    <w:sectPr w:rsidR="00BF3528" w:rsidSect="00C37A98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A8DEB" w14:textId="77777777" w:rsidR="001E29A9" w:rsidRDefault="001E29A9">
      <w:r>
        <w:separator/>
      </w:r>
    </w:p>
  </w:endnote>
  <w:endnote w:type="continuationSeparator" w:id="0">
    <w:p w14:paraId="54AFBBA9" w14:textId="77777777" w:rsidR="001E29A9" w:rsidRDefault="001E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6B4B8" w14:textId="77777777" w:rsidR="001E29A9" w:rsidRDefault="001E29A9">
      <w:r>
        <w:separator/>
      </w:r>
    </w:p>
  </w:footnote>
  <w:footnote w:type="continuationSeparator" w:id="0">
    <w:p w14:paraId="197D1097" w14:textId="77777777" w:rsidR="001E29A9" w:rsidRDefault="001E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6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3FC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9A9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35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3C45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3A3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0E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CB3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3DC6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5F3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839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043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586E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2F3D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7B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307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B8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28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842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A9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67B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8D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C30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A1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7FE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5E09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00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6BD33"/>
  <w15:chartTrackingRefBased/>
  <w15:docId w15:val="{A1C83663-D53F-499E-B83A-CAC482C9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qFormat/>
    <w:rsid w:val="0079586E"/>
    <w:rPr>
      <w:b/>
      <w:bCs/>
    </w:rPr>
  </w:style>
  <w:style w:type="character" w:customStyle="1" w:styleId="normChar">
    <w:name w:val="norm Char"/>
    <w:link w:val="norm"/>
    <w:locked/>
    <w:rsid w:val="0079586E"/>
    <w:rPr>
      <w:rFonts w:ascii="Arial Armenian" w:hAnsi="Arial Armenian"/>
      <w:sz w:val="22"/>
      <w:lang w:eastAsia="ru-RU"/>
    </w:rPr>
  </w:style>
  <w:style w:type="character" w:customStyle="1" w:styleId="BodyText3Char">
    <w:name w:val="Body Text 3 Char"/>
    <w:link w:val="BodyText3"/>
    <w:rsid w:val="0079586E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79586E"/>
    <w:pPr>
      <w:jc w:val="both"/>
    </w:pPr>
    <w:rPr>
      <w:szCs w:val="24"/>
      <w:lang w:eastAsia="en-US"/>
    </w:rPr>
  </w:style>
  <w:style w:type="character" w:customStyle="1" w:styleId="BodyText3Char1">
    <w:name w:val="Body Text 3 Char1"/>
    <w:basedOn w:val="DefaultParagraphFont"/>
    <w:rsid w:val="0079586E"/>
    <w:rPr>
      <w:rFonts w:ascii="Arial Armenian" w:hAnsi="Arial Armenian"/>
      <w:sz w:val="16"/>
      <w:szCs w:val="16"/>
      <w:lang w:eastAsia="ru-RU"/>
    </w:rPr>
  </w:style>
  <w:style w:type="character" w:customStyle="1" w:styleId="mechtex0">
    <w:name w:val="mechtex Знак"/>
    <w:link w:val="mechtex"/>
    <w:locked/>
    <w:rsid w:val="0079586E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F5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EBAA-DEA7-4813-B20E-1AACA828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325/oneclick/1303.docx?token=ea274fd867fef85c26f61deade125b31</cp:keywords>
  <dc:description/>
  <cp:lastModifiedBy>Lusine Khazarian</cp:lastModifiedBy>
  <cp:revision>8</cp:revision>
  <dcterms:created xsi:type="dcterms:W3CDTF">2020-08-07T08:19:00Z</dcterms:created>
  <dcterms:modified xsi:type="dcterms:W3CDTF">2020-08-07T13:15:00Z</dcterms:modified>
</cp:coreProperties>
</file>